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EB" w:rsidRPr="002B019A" w:rsidRDefault="001E2AEB" w:rsidP="001E2AE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B019A">
        <w:rPr>
          <w:rFonts w:ascii="標楷體" w:eastAsia="標楷體" w:hAnsi="標楷體"/>
          <w:b/>
          <w:sz w:val="40"/>
          <w:szCs w:val="40"/>
        </w:rPr>
        <w:t>『</w:t>
      </w:r>
      <w:r w:rsidRPr="002B019A">
        <w:rPr>
          <w:rFonts w:ascii="標楷體" w:eastAsia="標楷體" w:hAnsi="標楷體"/>
          <w:b/>
          <w:color w:val="FF0000"/>
          <w:sz w:val="40"/>
          <w:szCs w:val="40"/>
        </w:rPr>
        <w:t>201</w:t>
      </w:r>
      <w:r w:rsidR="00905F24" w:rsidRPr="002B019A">
        <w:rPr>
          <w:rFonts w:ascii="標楷體" w:eastAsia="標楷體" w:hAnsi="標楷體" w:hint="eastAsia"/>
          <w:b/>
          <w:color w:val="FF0000"/>
          <w:sz w:val="40"/>
          <w:szCs w:val="40"/>
        </w:rPr>
        <w:t>9</w:t>
      </w:r>
      <w:r w:rsidRPr="002B019A">
        <w:rPr>
          <w:rFonts w:ascii="標楷體" w:eastAsia="標楷體" w:hAnsi="標楷體"/>
          <w:b/>
          <w:color w:val="FF0000"/>
          <w:sz w:val="40"/>
          <w:szCs w:val="40"/>
        </w:rPr>
        <w:t xml:space="preserve"> 世界物理治療日–</w:t>
      </w:r>
      <w:r w:rsidR="00573294" w:rsidRPr="002B019A">
        <w:rPr>
          <w:rFonts w:ascii="標楷體" w:eastAsia="標楷體" w:hAnsi="標楷體" w:hint="eastAsia"/>
          <w:b/>
          <w:color w:val="FF0000"/>
          <w:sz w:val="40"/>
          <w:szCs w:val="40"/>
        </w:rPr>
        <w:t>遠離慢性疼痛</w:t>
      </w:r>
      <w:r w:rsidRPr="002B019A">
        <w:rPr>
          <w:rFonts w:ascii="標楷體" w:eastAsia="標楷體" w:hAnsi="標楷體"/>
          <w:b/>
          <w:sz w:val="40"/>
          <w:szCs w:val="40"/>
        </w:rPr>
        <w:t>』</w:t>
      </w:r>
    </w:p>
    <w:p w:rsidR="002754B1" w:rsidRPr="002B019A" w:rsidRDefault="002754B1" w:rsidP="001E2AE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B019A">
        <w:rPr>
          <w:rFonts w:ascii="標楷體" w:eastAsia="標楷體" w:hAnsi="標楷體" w:hint="eastAsia"/>
          <w:b/>
          <w:sz w:val="40"/>
          <w:szCs w:val="40"/>
        </w:rPr>
        <w:t>社團法人</w:t>
      </w:r>
      <w:r w:rsidRPr="002B019A">
        <w:rPr>
          <w:rFonts w:ascii="標楷體" w:eastAsia="標楷體" w:hAnsi="標楷體"/>
          <w:b/>
          <w:sz w:val="40"/>
          <w:szCs w:val="40"/>
        </w:rPr>
        <w:t>臺灣物理治療學會</w:t>
      </w:r>
    </w:p>
    <w:p w:rsidR="001E2AEB" w:rsidRDefault="002754B1" w:rsidP="001E2AE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B019A">
        <w:rPr>
          <w:rFonts w:ascii="標楷體" w:eastAsia="標楷體" w:hAnsi="標楷體" w:cs="標楷體"/>
          <w:b/>
          <w:color w:val="FF0000"/>
          <w:sz w:val="40"/>
          <w:szCs w:val="40"/>
        </w:rPr>
        <w:t>物理治療師節</w:t>
      </w:r>
      <w:r w:rsidRPr="002B019A">
        <w:rPr>
          <w:rFonts w:ascii="標楷體" w:eastAsia="標楷體" w:hAnsi="標楷體" w:cs="標楷體" w:hint="eastAsia"/>
          <w:b/>
          <w:color w:val="FF0000"/>
          <w:sz w:val="40"/>
          <w:szCs w:val="40"/>
        </w:rPr>
        <w:t>慶祝</w:t>
      </w:r>
      <w:r w:rsidRPr="002B019A">
        <w:rPr>
          <w:rFonts w:ascii="標楷體" w:eastAsia="標楷體" w:hAnsi="標楷體" w:cs="標楷體"/>
          <w:b/>
          <w:color w:val="FF0000"/>
          <w:sz w:val="40"/>
          <w:szCs w:val="40"/>
        </w:rPr>
        <w:t>活動</w:t>
      </w:r>
      <w:r w:rsidRPr="002B019A">
        <w:rPr>
          <w:rFonts w:ascii="標楷體" w:eastAsia="標楷體" w:hAnsi="標楷體" w:cs="標楷體" w:hint="eastAsia"/>
          <w:b/>
          <w:sz w:val="40"/>
          <w:szCs w:val="40"/>
        </w:rPr>
        <w:t>系列</w:t>
      </w:r>
      <w:r w:rsidRPr="002B019A">
        <w:rPr>
          <w:rFonts w:ascii="標楷體" w:eastAsia="標楷體" w:hAnsi="標楷體" w:cs="標楷體"/>
          <w:b/>
          <w:sz w:val="40"/>
          <w:szCs w:val="40"/>
        </w:rPr>
        <w:t>-</w:t>
      </w:r>
      <w:r w:rsidRPr="002B019A">
        <w:rPr>
          <w:rFonts w:ascii="標楷體" w:eastAsia="標楷體" w:hAnsi="標楷體" w:hint="eastAsia"/>
          <w:b/>
          <w:sz w:val="40"/>
          <w:szCs w:val="40"/>
        </w:rPr>
        <w:t>主題活動甄選</w:t>
      </w:r>
      <w:r w:rsidR="002B019A" w:rsidRPr="002B019A">
        <w:rPr>
          <w:rFonts w:ascii="標楷體" w:eastAsia="標楷體" w:hAnsi="標楷體" w:hint="eastAsia"/>
          <w:b/>
          <w:sz w:val="40"/>
          <w:szCs w:val="40"/>
        </w:rPr>
        <w:t>開跑了！</w:t>
      </w:r>
    </w:p>
    <w:p w:rsidR="002B019A" w:rsidRPr="002B019A" w:rsidRDefault="002B019A" w:rsidP="001E2AE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詳情請點選連結~~~</w:t>
      </w:r>
    </w:p>
    <w:p w:rsidR="002B019A" w:rsidRDefault="002B019A" w:rsidP="001E2A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B019A" w:rsidRPr="00F77CAF" w:rsidRDefault="002B019A" w:rsidP="001E2AE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05F24" w:rsidRPr="00F77CAF" w:rsidRDefault="001E2AEB" w:rsidP="00174279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活動目的：9月8日為世界物理治療日，也是臺灣的物理治療師節，世界物理治療聯盟 （WCPT）今年以「</w:t>
      </w:r>
      <w:r w:rsidR="00573294" w:rsidRPr="00F77CAF">
        <w:rPr>
          <w:rFonts w:ascii="標楷體" w:eastAsia="標楷體" w:hAnsi="標楷體" w:hint="eastAsia"/>
          <w:sz w:val="26"/>
          <w:szCs w:val="26"/>
        </w:rPr>
        <w:t>慢性疼痛</w:t>
      </w:r>
      <w:r w:rsidR="0046788C" w:rsidRPr="00F77CAF">
        <w:rPr>
          <w:rFonts w:ascii="標楷體" w:eastAsia="標楷體" w:hAnsi="標楷體" w:hint="eastAsia"/>
          <w:sz w:val="26"/>
          <w:szCs w:val="26"/>
        </w:rPr>
        <w:t>(</w:t>
      </w:r>
      <w:r w:rsidR="0046788C" w:rsidRPr="00F77CAF">
        <w:rPr>
          <w:rFonts w:ascii="標楷體" w:eastAsia="標楷體" w:hAnsi="標楷體"/>
          <w:sz w:val="26"/>
          <w:szCs w:val="26"/>
        </w:rPr>
        <w:t>chronic pain</w:t>
      </w:r>
      <w:r w:rsidR="0046788C" w:rsidRPr="00F77CAF">
        <w:rPr>
          <w:rFonts w:ascii="標楷體" w:eastAsia="標楷體" w:hAnsi="標楷體" w:hint="eastAsia"/>
          <w:sz w:val="26"/>
          <w:szCs w:val="26"/>
        </w:rPr>
        <w:t>)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」為主題，宣傳物理治療在</w:t>
      </w:r>
      <w:r w:rsidR="00573294" w:rsidRPr="00F77CAF">
        <w:rPr>
          <w:rStyle w:val="st"/>
          <w:rFonts w:ascii="標楷體" w:eastAsia="標楷體" w:hAnsi="標楷體" w:cs="Arial" w:hint="eastAsia"/>
          <w:b/>
          <w:sz w:val="26"/>
          <w:szCs w:val="26"/>
        </w:rPr>
        <w:t>慢性疼痛治療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議題的貢獻與成效。學會將結合各物理治療單位響應其活動，讓民眾了解及接觸物理治療師，幫助</w:t>
      </w:r>
      <w:r w:rsidR="00174279" w:rsidRPr="00174279">
        <w:rPr>
          <w:rStyle w:val="st"/>
          <w:rFonts w:ascii="標楷體" w:eastAsia="標楷體" w:hAnsi="標楷體" w:cs="Arial" w:hint="eastAsia"/>
          <w:sz w:val="26"/>
          <w:szCs w:val="26"/>
        </w:rPr>
        <w:t>各界認識物理治療師對於疼痛控制議題的貢獻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。徵求有志走入社區推動物理治療的治療師提出活動企畫案。本活動於物理治療師節前後一週(民國10</w:t>
      </w:r>
      <w:r w:rsidR="00FC4EE1" w:rsidRPr="00F77CAF">
        <w:rPr>
          <w:rStyle w:val="st"/>
          <w:rFonts w:ascii="標楷體" w:eastAsia="標楷體" w:hAnsi="標楷體" w:cs="Arial" w:hint="eastAsia"/>
          <w:sz w:val="26"/>
          <w:szCs w:val="26"/>
        </w:rPr>
        <w:t>8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年</w:t>
      </w:r>
      <w:r w:rsidR="002754B1" w:rsidRPr="00F77CAF">
        <w:rPr>
          <w:rStyle w:val="st"/>
          <w:rFonts w:ascii="標楷體" w:eastAsia="標楷體" w:hAnsi="標楷體" w:cs="Arial"/>
          <w:sz w:val="26"/>
          <w:szCs w:val="26"/>
        </w:rPr>
        <w:t>9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月</w:t>
      </w:r>
      <w:r w:rsidR="002754B1" w:rsidRPr="00F77CAF">
        <w:rPr>
          <w:rStyle w:val="st"/>
          <w:rFonts w:ascii="標楷體" w:eastAsia="標楷體" w:hAnsi="標楷體" w:cs="Arial"/>
          <w:sz w:val="26"/>
          <w:szCs w:val="26"/>
        </w:rPr>
        <w:t>1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至</w:t>
      </w:r>
      <w:r w:rsidR="002754B1" w:rsidRPr="00F77CAF">
        <w:rPr>
          <w:rStyle w:val="st"/>
          <w:rFonts w:ascii="標楷體" w:eastAsia="標楷體" w:hAnsi="標楷體" w:cs="Arial"/>
          <w:sz w:val="26"/>
          <w:szCs w:val="26"/>
        </w:rPr>
        <w:t>9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月</w:t>
      </w:r>
      <w:r w:rsidR="002754B1" w:rsidRPr="00F77CAF">
        <w:rPr>
          <w:rStyle w:val="st"/>
          <w:rFonts w:ascii="標楷體" w:eastAsia="標楷體" w:hAnsi="標楷體" w:cs="Arial"/>
          <w:sz w:val="26"/>
          <w:szCs w:val="26"/>
        </w:rPr>
        <w:t>15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日)內進行，邀集物理治療師(以服務機構為單位)對民眾進行健康講座或健康活動，歡迎報名參加。</w:t>
      </w:r>
    </w:p>
    <w:p w:rsidR="00905F24" w:rsidRPr="00F77CAF" w:rsidRDefault="00905F24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</w:p>
    <w:p w:rsidR="00905F24" w:rsidRPr="00F77CAF" w:rsidRDefault="001E2AEB" w:rsidP="001E2AEB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參賽者資格： 聘有物理治療師或有特約物理治療師之各醫療院所、機構及社區據點及學校。 </w:t>
      </w:r>
    </w:p>
    <w:p w:rsidR="00905F24" w:rsidRPr="00F77CAF" w:rsidRDefault="00905F24" w:rsidP="00905F24">
      <w:pPr>
        <w:pStyle w:val="af0"/>
        <w:rPr>
          <w:rStyle w:val="st"/>
          <w:rFonts w:ascii="標楷體" w:eastAsia="標楷體" w:hAnsi="標楷體" w:cs="Arial"/>
          <w:sz w:val="26"/>
          <w:szCs w:val="26"/>
        </w:rPr>
      </w:pPr>
    </w:p>
    <w:p w:rsidR="00905F24" w:rsidRPr="00F77CAF" w:rsidRDefault="001E2AEB" w:rsidP="001E2AEB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活動說明與獎項： 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1. 主題活動甄選：「</w:t>
      </w:r>
      <w:r w:rsidR="00573294" w:rsidRPr="00F77CAF">
        <w:rPr>
          <w:rStyle w:val="st"/>
          <w:rFonts w:ascii="標楷體" w:eastAsia="標楷體" w:hAnsi="標楷體" w:cs="Arial" w:hint="eastAsia"/>
          <w:b/>
          <w:sz w:val="26"/>
          <w:szCs w:val="26"/>
        </w:rPr>
        <w:t>遠離慢性疼痛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」為主題之社區活動，學會為協辦單位。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2. 本活動預計甄選 1</w:t>
      </w:r>
      <w:r w:rsidR="001B142E" w:rsidRPr="00F77CAF">
        <w:rPr>
          <w:rStyle w:val="st"/>
          <w:rFonts w:ascii="標楷體" w:eastAsia="標楷體" w:hAnsi="標楷體" w:cs="Arial" w:hint="eastAsia"/>
          <w:sz w:val="26"/>
          <w:szCs w:val="26"/>
        </w:rPr>
        <w:t>0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個單位參與，若報名單位超過 1</w:t>
      </w:r>
      <w:r w:rsidR="001B142E" w:rsidRPr="00F77CAF">
        <w:rPr>
          <w:rStyle w:val="st"/>
          <w:rFonts w:ascii="標楷體" w:eastAsia="標楷體" w:hAnsi="標楷體" w:cs="Arial" w:hint="eastAsia"/>
          <w:sz w:val="26"/>
          <w:szCs w:val="26"/>
        </w:rPr>
        <w:t>0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個，將由本會公共關係與活動委員會主委邀請評審委員評選 1</w:t>
      </w:r>
      <w:r w:rsidR="001B142E" w:rsidRPr="00F77CAF">
        <w:rPr>
          <w:rStyle w:val="st"/>
          <w:rFonts w:ascii="標楷體" w:eastAsia="標楷體" w:hAnsi="標楷體" w:cs="Arial" w:hint="eastAsia"/>
          <w:sz w:val="26"/>
          <w:szCs w:val="26"/>
        </w:rPr>
        <w:t>0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個入圍單位。 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3. 報名單位活動結束後，應繳交成果報告，本會即支付 3000 元執行費用。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4. 將由本會公共關係與活動委員會主委邀請評審委員，審查成果報告，選取 1 名特優獎(獎金 3000 元)，及 4 名優等獎(獎金 2000 元)。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5. 成果報告以電子檔呈現，應含活動說明及記錄之影片或照片。</w:t>
      </w:r>
    </w:p>
    <w:p w:rsidR="00905F24" w:rsidRPr="00F77CAF" w:rsidRDefault="00905F24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</w:p>
    <w:p w:rsidR="00905F24" w:rsidRPr="00F77CAF" w:rsidRDefault="001E2AEB" w:rsidP="00905F24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報名規則： 參賽者應填具報名表(附件一)</w:t>
      </w:r>
      <w:r w:rsidR="00AB670E" w:rsidRPr="00AB670E">
        <w:rPr>
          <w:rStyle w:val="st"/>
          <w:rFonts w:ascii="標楷體" w:eastAsia="標楷體" w:hAnsi="標楷體" w:cs="Arial"/>
          <w:sz w:val="26"/>
          <w:szCs w:val="26"/>
        </w:rPr>
        <w:t xml:space="preserve"> 於報名截止日(108.8.</w:t>
      </w:r>
      <w:r w:rsidR="00B96459">
        <w:rPr>
          <w:rStyle w:val="st"/>
          <w:rFonts w:ascii="標楷體" w:eastAsia="標楷體" w:hAnsi="標楷體" w:cs="Arial" w:hint="eastAsia"/>
          <w:sz w:val="26"/>
          <w:szCs w:val="26"/>
        </w:rPr>
        <w:t>23</w:t>
      </w:r>
      <w:r w:rsidR="00AB670E" w:rsidRPr="00AB670E">
        <w:rPr>
          <w:rStyle w:val="st"/>
          <w:rFonts w:ascii="標楷體" w:eastAsia="標楷體" w:hAnsi="標楷體" w:cs="Arial"/>
          <w:sz w:val="26"/>
          <w:szCs w:val="26"/>
        </w:rPr>
        <w:t>)前以email寄至本會(tpta@tpta.org.tw)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。 </w:t>
      </w:r>
    </w:p>
    <w:p w:rsidR="00905F24" w:rsidRPr="00F77CAF" w:rsidRDefault="00905F24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</w:p>
    <w:p w:rsidR="00905F24" w:rsidRPr="00F77CAF" w:rsidRDefault="001E2AEB" w:rsidP="0089254E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報名送件及審查結果公告： 「</w:t>
      </w:r>
      <w:r w:rsidR="0089254E" w:rsidRPr="0089254E">
        <w:rPr>
          <w:rStyle w:val="st"/>
          <w:rFonts w:ascii="標楷體" w:eastAsia="標楷體" w:hAnsi="標楷體" w:cs="Arial" w:hint="eastAsia"/>
          <w:sz w:val="26"/>
          <w:szCs w:val="26"/>
        </w:rPr>
        <w:t>遠離慢性疼痛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」主題活動甄選審查送件：</w:t>
      </w:r>
    </w:p>
    <w:p w:rsidR="00905F24" w:rsidRPr="00F77CAF" w:rsidRDefault="00905F24" w:rsidP="00905F24">
      <w:pPr>
        <w:pStyle w:val="af0"/>
        <w:rPr>
          <w:rStyle w:val="st"/>
          <w:rFonts w:ascii="標楷體" w:eastAsia="標楷體" w:hAnsi="標楷體" w:cs="Arial"/>
          <w:sz w:val="26"/>
          <w:szCs w:val="26"/>
        </w:rPr>
      </w:pP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1. 報名截止日期：民國 10</w:t>
      </w:r>
      <w:r w:rsidR="00FC4EE1" w:rsidRPr="00F77CAF">
        <w:rPr>
          <w:rStyle w:val="st"/>
          <w:rFonts w:ascii="標楷體" w:eastAsia="標楷體" w:hAnsi="標楷體" w:cs="Arial" w:hint="eastAsia"/>
          <w:sz w:val="26"/>
          <w:szCs w:val="26"/>
        </w:rPr>
        <w:t>8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年 8 月 </w:t>
      </w:r>
      <w:r w:rsidR="00B96459">
        <w:rPr>
          <w:rStyle w:val="st"/>
          <w:rFonts w:ascii="標楷體" w:eastAsia="標楷體" w:hAnsi="標楷體" w:cs="Arial" w:hint="eastAsia"/>
          <w:sz w:val="26"/>
          <w:szCs w:val="26"/>
        </w:rPr>
        <w:t>23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日。</w:t>
      </w:r>
      <w:bookmarkStart w:id="0" w:name="_GoBack"/>
      <w:bookmarkEnd w:id="0"/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lastRenderedPageBreak/>
        <w:t>2. 本會將於民國 10</w:t>
      </w:r>
      <w:r w:rsidR="00FC4EE1" w:rsidRPr="00F77CAF">
        <w:rPr>
          <w:rStyle w:val="st"/>
          <w:rFonts w:ascii="標楷體" w:eastAsia="標楷體" w:hAnsi="標楷體" w:cs="Arial" w:hint="eastAsia"/>
          <w:sz w:val="26"/>
          <w:szCs w:val="26"/>
        </w:rPr>
        <w:t>8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年 8 月 </w:t>
      </w:r>
      <w:r w:rsidR="00B96459">
        <w:rPr>
          <w:rStyle w:val="st"/>
          <w:rFonts w:ascii="標楷體" w:eastAsia="標楷體" w:hAnsi="標楷體" w:cs="Arial" w:hint="eastAsia"/>
          <w:sz w:val="26"/>
          <w:szCs w:val="26"/>
        </w:rPr>
        <w:t>30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 日通知入圍單位。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3.入圍單位應於民國 10</w:t>
      </w:r>
      <w:r w:rsidR="00FC4EE1" w:rsidRPr="00F77CAF">
        <w:rPr>
          <w:rStyle w:val="st"/>
          <w:rFonts w:ascii="標楷體" w:eastAsia="標楷體" w:hAnsi="標楷體" w:cs="Arial" w:hint="eastAsia"/>
          <w:sz w:val="26"/>
          <w:szCs w:val="26"/>
        </w:rPr>
        <w:t>8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 xml:space="preserve">年10月1日前，寄送活動紀錄與活動照片或影片（附件二）與同意書(附件三)及3000元領據至本會信箱 </w:t>
      </w:r>
      <w:hyperlink r:id="rId8" w:history="1">
        <w:r w:rsidR="00905F24" w:rsidRPr="00F77CAF">
          <w:rPr>
            <w:rStyle w:val="a9"/>
            <w:rFonts w:ascii="標楷體" w:eastAsia="標楷體" w:hAnsi="標楷體" w:cs="Arial"/>
            <w:color w:val="auto"/>
            <w:sz w:val="26"/>
            <w:szCs w:val="26"/>
          </w:rPr>
          <w:t>tpta@tpta.org.tw</w:t>
        </w:r>
      </w:hyperlink>
      <w:r w:rsidRPr="00F77CAF">
        <w:rPr>
          <w:rStyle w:val="st"/>
          <w:rFonts w:ascii="標楷體" w:eastAsia="標楷體" w:hAnsi="標楷體" w:cs="Arial"/>
          <w:sz w:val="26"/>
          <w:szCs w:val="26"/>
        </w:rPr>
        <w:t>。</w:t>
      </w:r>
    </w:p>
    <w:p w:rsidR="00905F24" w:rsidRPr="00F77CAF" w:rsidRDefault="001E2AEB" w:rsidP="00905F24">
      <w:pPr>
        <w:ind w:left="840"/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4. 本會將於民國 10</w:t>
      </w:r>
      <w:r w:rsidR="00FC4EE1" w:rsidRPr="00F77CAF">
        <w:rPr>
          <w:rStyle w:val="st"/>
          <w:rFonts w:ascii="標楷體" w:eastAsia="標楷體" w:hAnsi="標楷體" w:cs="Arial" w:hint="eastAsia"/>
          <w:sz w:val="26"/>
          <w:szCs w:val="26"/>
        </w:rPr>
        <w:t>8</w:t>
      </w:r>
      <w:r w:rsidRPr="00F77CAF">
        <w:rPr>
          <w:rStyle w:val="st"/>
          <w:rFonts w:ascii="標楷體" w:eastAsia="標楷體" w:hAnsi="標楷體" w:cs="Arial"/>
          <w:sz w:val="26"/>
          <w:szCs w:val="26"/>
        </w:rPr>
        <w:t>年10月31日通知得獎單位，並頒發獎金。</w:t>
      </w:r>
    </w:p>
    <w:p w:rsidR="00905F24" w:rsidRPr="00F77CAF" w:rsidRDefault="00905F24" w:rsidP="00905F24">
      <w:pPr>
        <w:pStyle w:val="af0"/>
        <w:rPr>
          <w:rStyle w:val="st"/>
          <w:rFonts w:ascii="標楷體" w:eastAsia="標楷體" w:hAnsi="標楷體" w:cs="Arial"/>
          <w:sz w:val="26"/>
          <w:szCs w:val="26"/>
        </w:rPr>
      </w:pPr>
    </w:p>
    <w:p w:rsidR="001E2AEB" w:rsidRPr="00F77CAF" w:rsidRDefault="001E2AEB" w:rsidP="00905F24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sz w:val="26"/>
          <w:szCs w:val="26"/>
        </w:rPr>
      </w:pPr>
      <w:r w:rsidRPr="00F77CAF">
        <w:rPr>
          <w:rStyle w:val="st"/>
          <w:rFonts w:ascii="標楷體" w:eastAsia="標楷體" w:hAnsi="標楷體" w:cs="Arial"/>
          <w:sz w:val="26"/>
          <w:szCs w:val="26"/>
        </w:rPr>
        <w:t>注意事項： 一個單位參與競賽以一件為限。</w:t>
      </w:r>
    </w:p>
    <w:p w:rsidR="001E2AEB" w:rsidRDefault="001E2AEB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132664" w:rsidRPr="00F77CAF" w:rsidRDefault="00132664" w:rsidP="001E2AEB">
      <w:pPr>
        <w:ind w:left="120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692261" w:rsidRPr="00F77CAF" w:rsidRDefault="00A17BCC" w:rsidP="001E2AEB">
      <w:pPr>
        <w:numPr>
          <w:ilvl w:val="0"/>
          <w:numId w:val="10"/>
        </w:numPr>
        <w:jc w:val="both"/>
        <w:rPr>
          <w:rStyle w:val="st"/>
          <w:rFonts w:ascii="標楷體" w:eastAsia="標楷體" w:hAnsi="標楷體" w:cs="Arial"/>
          <w:b/>
          <w:sz w:val="28"/>
          <w:szCs w:val="28"/>
        </w:rPr>
      </w:pPr>
      <w:r w:rsidRPr="00F77CAF">
        <w:rPr>
          <w:rFonts w:ascii="標楷體" w:eastAsia="標楷體" w:hAnsi="標楷體"/>
          <w:b/>
          <w:sz w:val="28"/>
          <w:szCs w:val="28"/>
        </w:rPr>
        <w:lastRenderedPageBreak/>
        <w:t>附件一</w:t>
      </w:r>
    </w:p>
    <w:p w:rsidR="0062197D" w:rsidRPr="00F77CAF" w:rsidRDefault="0062197D" w:rsidP="00A02C9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77CAF">
        <w:rPr>
          <w:rFonts w:ascii="標楷體" w:eastAsia="標楷體" w:hAnsi="標楷體"/>
          <w:b/>
          <w:sz w:val="28"/>
          <w:szCs w:val="28"/>
        </w:rPr>
        <w:t>『</w:t>
      </w:r>
      <w:r w:rsidRPr="00F77CAF">
        <w:rPr>
          <w:rFonts w:ascii="標楷體" w:eastAsia="標楷體" w:hAnsi="標楷體"/>
          <w:b/>
          <w:sz w:val="32"/>
          <w:szCs w:val="32"/>
        </w:rPr>
        <w:t>201</w:t>
      </w:r>
      <w:r w:rsidR="00FC4EE1" w:rsidRPr="00F77CAF">
        <w:rPr>
          <w:rFonts w:ascii="標楷體" w:eastAsia="標楷體" w:hAnsi="標楷體" w:hint="eastAsia"/>
          <w:b/>
          <w:sz w:val="32"/>
          <w:szCs w:val="32"/>
        </w:rPr>
        <w:t>9</w:t>
      </w:r>
      <w:r w:rsidR="00826A61" w:rsidRPr="00F77CAF">
        <w:rPr>
          <w:rFonts w:ascii="標楷體" w:eastAsia="標楷體" w:hAnsi="標楷體" w:hint="eastAsia"/>
          <w:b/>
          <w:sz w:val="32"/>
          <w:szCs w:val="32"/>
        </w:rPr>
        <w:t>物理治療師節</w:t>
      </w:r>
      <w:r w:rsidR="00826A61" w:rsidRPr="00F77CAF">
        <w:rPr>
          <w:rFonts w:ascii="標楷體" w:eastAsia="標楷體" w:hAnsi="標楷體" w:hint="eastAsia"/>
          <w:sz w:val="28"/>
          <w:szCs w:val="28"/>
        </w:rPr>
        <w:t>–</w:t>
      </w:r>
      <w:r w:rsidR="00511FB7" w:rsidRPr="00F77CAF">
        <w:rPr>
          <w:rFonts w:ascii="標楷體" w:eastAsia="標楷體" w:hAnsi="標楷體" w:hint="eastAsia"/>
          <w:b/>
          <w:sz w:val="32"/>
          <w:szCs w:val="32"/>
        </w:rPr>
        <w:t>遠離慢性疼痛</w:t>
      </w:r>
      <w:r w:rsidRPr="00F77CAF">
        <w:rPr>
          <w:rFonts w:ascii="標楷體" w:eastAsia="標楷體" w:hAnsi="標楷體"/>
          <w:b/>
          <w:sz w:val="28"/>
          <w:szCs w:val="28"/>
        </w:rPr>
        <w:t>』</w:t>
      </w:r>
      <w:r w:rsidR="00095DA0" w:rsidRPr="00F77CAF">
        <w:rPr>
          <w:rStyle w:val="st"/>
          <w:rFonts w:ascii="標楷體" w:eastAsia="標楷體" w:hAnsi="標楷體" w:cs="Arial" w:hint="eastAsia"/>
          <w:b/>
          <w:sz w:val="28"/>
          <w:szCs w:val="28"/>
        </w:rPr>
        <w:t>主題</w:t>
      </w:r>
      <w:r w:rsidR="003D3594" w:rsidRPr="00F77CAF">
        <w:rPr>
          <w:rStyle w:val="st"/>
          <w:rFonts w:ascii="標楷體" w:eastAsia="標楷體" w:hAnsi="標楷體" w:cs="Arial" w:hint="eastAsia"/>
          <w:b/>
          <w:sz w:val="28"/>
          <w:szCs w:val="28"/>
        </w:rPr>
        <w:t>活動</w:t>
      </w:r>
      <w:r w:rsidR="00095DA0" w:rsidRPr="00F77CAF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F77CAF" w:rsidRPr="00F77CAF" w:rsidTr="002546C8">
        <w:tc>
          <w:tcPr>
            <w:tcW w:w="2802" w:type="dxa"/>
            <w:shd w:val="clear" w:color="auto" w:fill="auto"/>
          </w:tcPr>
          <w:p w:rsidR="0062197D" w:rsidRPr="00F77CAF" w:rsidRDefault="0062197D" w:rsidP="00A02C92">
            <w:pPr>
              <w:jc w:val="both"/>
              <w:rPr>
                <w:rStyle w:val="st"/>
                <w:rFonts w:ascii="標楷體" w:eastAsia="標楷體" w:hAnsi="標楷體" w:cs="Arial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單位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2546C8" w:rsidRPr="00F77CAF" w:rsidRDefault="000965ED" w:rsidP="002546C8">
            <w:pPr>
              <w:jc w:val="both"/>
              <w:rPr>
                <w:rStyle w:val="st"/>
                <w:rFonts w:ascii="標楷體" w:eastAsia="標楷體" w:hAnsi="標楷體" w:cs="Arial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/>
                <w:sz w:val="28"/>
                <w:szCs w:val="28"/>
              </w:rPr>
              <w:t>活動負責人姓名</w:t>
            </w:r>
            <w:r w:rsidR="0069273A" w:rsidRPr="00F77CAF">
              <w:rPr>
                <w:rStyle w:val="st"/>
                <w:rFonts w:ascii="標楷體" w:eastAsia="標楷體" w:hAnsi="標楷體" w:cs="Arial"/>
                <w:sz w:val="28"/>
                <w:szCs w:val="28"/>
              </w:rPr>
              <w:t>及</w:t>
            </w:r>
          </w:p>
          <w:p w:rsidR="00B479DF" w:rsidRPr="00F77CAF" w:rsidRDefault="00B479DF" w:rsidP="002546C8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/>
                <w:sz w:val="28"/>
                <w:szCs w:val="28"/>
              </w:rPr>
              <w:t>物理治療師證照編號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62197D" w:rsidRPr="00F77CAF" w:rsidRDefault="000965ED" w:rsidP="00B5713E">
            <w:pPr>
              <w:jc w:val="both"/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活動主題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</w:rPr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地點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826A61" w:rsidRPr="00F77CAF" w:rsidRDefault="00826A61" w:rsidP="00826A61">
            <w:pPr>
              <w:jc w:val="both"/>
              <w:rPr>
                <w:rStyle w:val="st"/>
                <w:rFonts w:ascii="標楷體" w:eastAsia="標楷體" w:hAnsi="標楷體" w:cs="Arial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連絡電話</w:t>
            </w:r>
          </w:p>
        </w:tc>
        <w:tc>
          <w:tcPr>
            <w:tcW w:w="6662" w:type="dxa"/>
            <w:shd w:val="clear" w:color="auto" w:fill="auto"/>
          </w:tcPr>
          <w:p w:rsidR="00826A61" w:rsidRPr="00F77CAF" w:rsidRDefault="00826A61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826A61" w:rsidRPr="00F77CAF" w:rsidRDefault="00826A61" w:rsidP="00A02C92">
            <w:pPr>
              <w:jc w:val="both"/>
              <w:rPr>
                <w:rStyle w:val="st"/>
                <w:rFonts w:ascii="標楷體" w:eastAsia="標楷體" w:hAnsi="標楷體" w:cs="Arial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聯絡地址</w:t>
            </w:r>
          </w:p>
        </w:tc>
        <w:tc>
          <w:tcPr>
            <w:tcW w:w="6662" w:type="dxa"/>
            <w:shd w:val="clear" w:color="auto" w:fill="auto"/>
          </w:tcPr>
          <w:p w:rsidR="00826A61" w:rsidRPr="00F77CAF" w:rsidRDefault="00826A61" w:rsidP="00A02C92">
            <w:pPr>
              <w:jc w:val="both"/>
            </w:pPr>
          </w:p>
        </w:tc>
      </w:tr>
      <w:tr w:rsidR="00F77CAF" w:rsidRPr="00F77CAF" w:rsidTr="002546C8">
        <w:tc>
          <w:tcPr>
            <w:tcW w:w="2802" w:type="dxa"/>
            <w:shd w:val="clear" w:color="auto" w:fill="auto"/>
          </w:tcPr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Fonts w:ascii="標楷體" w:eastAsia="標楷體" w:hAnsi="標楷體" w:hint="eastAsia"/>
                <w:sz w:val="28"/>
                <w:szCs w:val="28"/>
              </w:rPr>
              <w:t>預計參與民眾人數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</w:pPr>
          </w:p>
        </w:tc>
      </w:tr>
      <w:tr w:rsidR="00F77CAF" w:rsidRPr="00F77CAF" w:rsidTr="00FC4EE1">
        <w:trPr>
          <w:trHeight w:val="5037"/>
        </w:trPr>
        <w:tc>
          <w:tcPr>
            <w:tcW w:w="2802" w:type="dxa"/>
            <w:shd w:val="clear" w:color="auto" w:fill="auto"/>
          </w:tcPr>
          <w:p w:rsidR="0062197D" w:rsidRPr="00F77CAF" w:rsidRDefault="003D3594" w:rsidP="00A02C9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活動</w:t>
            </w:r>
            <w:r w:rsidR="0062197D" w:rsidRPr="00F77CAF">
              <w:rPr>
                <w:rStyle w:val="st"/>
                <w:rFonts w:ascii="標楷體" w:eastAsia="標楷體" w:hAnsi="標楷體" w:cs="Arial" w:hint="eastAsia"/>
                <w:sz w:val="28"/>
                <w:szCs w:val="28"/>
              </w:rPr>
              <w:t>主題</w:t>
            </w:r>
            <w:r w:rsidR="0062197D" w:rsidRPr="00F77CAF">
              <w:rPr>
                <w:rFonts w:ascii="標楷體" w:eastAsia="標楷體" w:hAnsi="標楷體" w:hint="eastAsia"/>
                <w:sz w:val="28"/>
                <w:szCs w:val="28"/>
              </w:rPr>
              <w:t>概述及說明</w:t>
            </w:r>
          </w:p>
        </w:tc>
        <w:tc>
          <w:tcPr>
            <w:tcW w:w="6662" w:type="dxa"/>
            <w:shd w:val="clear" w:color="auto" w:fill="auto"/>
          </w:tcPr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77CAF">
              <w:rPr>
                <w:rFonts w:ascii="標楷體" w:eastAsia="標楷體" w:hAnsi="標楷體" w:hint="eastAsia"/>
                <w:szCs w:val="24"/>
              </w:rPr>
              <w:t>（請勿超過1頁，以12號，標楷體字體，單行間距書寫）</w:t>
            </w: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197D" w:rsidRPr="00F77CAF" w:rsidRDefault="0062197D" w:rsidP="00A02C92">
            <w:pPr>
              <w:jc w:val="both"/>
            </w:pPr>
          </w:p>
        </w:tc>
      </w:tr>
    </w:tbl>
    <w:p w:rsidR="0062197D" w:rsidRPr="00F77CAF" w:rsidRDefault="0062197D" w:rsidP="00A02C92">
      <w:pPr>
        <w:jc w:val="both"/>
        <w:rPr>
          <w:rFonts w:ascii="標楷體" w:eastAsia="標楷體" w:hAnsi="標楷體" w:cs="Arial"/>
          <w:sz w:val="28"/>
          <w:szCs w:val="28"/>
        </w:rPr>
      </w:pPr>
      <w:r w:rsidRPr="00F77CAF">
        <w:rPr>
          <w:rFonts w:ascii="標楷體" w:eastAsia="標楷體" w:hAnsi="標楷體" w:hint="eastAsia"/>
          <w:sz w:val="28"/>
          <w:szCs w:val="28"/>
        </w:rPr>
        <w:t xml:space="preserve">請將報名表寄回學會e-mail: </w:t>
      </w:r>
      <w:hyperlink r:id="rId9" w:history="1">
        <w:r w:rsidRPr="00F77CAF">
          <w:rPr>
            <w:rStyle w:val="a9"/>
            <w:color w:val="auto"/>
            <w:sz w:val="28"/>
            <w:szCs w:val="28"/>
          </w:rPr>
          <w:t>tpta@tpta.org.tw</w:t>
        </w:r>
      </w:hyperlink>
      <w:r w:rsidRPr="00F77CAF">
        <w:rPr>
          <w:rStyle w:val="st"/>
          <w:rFonts w:ascii="標楷體" w:eastAsia="標楷體" w:hAnsi="標楷體" w:cs="Arial" w:hint="eastAsia"/>
          <w:sz w:val="28"/>
          <w:szCs w:val="28"/>
        </w:rPr>
        <w:t>。</w:t>
      </w:r>
    </w:p>
    <w:p w:rsidR="00B1620D" w:rsidRPr="00F77CAF" w:rsidRDefault="005A7306" w:rsidP="00D80B90">
      <w:pPr>
        <w:snapToGrid w:val="0"/>
        <w:rPr>
          <w:rFonts w:ascii="標楷體" w:eastAsia="標楷體" w:hAnsi="標楷體" w:cs="Arial"/>
          <w:sz w:val="28"/>
          <w:szCs w:val="28"/>
        </w:rPr>
      </w:pPr>
      <w:r w:rsidRPr="00F77CAF">
        <w:rPr>
          <w:rStyle w:val="st"/>
          <w:rFonts w:ascii="標楷體" w:eastAsia="標楷體" w:hAnsi="標楷體" w:cs="Arial" w:hint="eastAsia"/>
          <w:sz w:val="28"/>
          <w:szCs w:val="28"/>
        </w:rPr>
        <w:lastRenderedPageBreak/>
        <w:t xml:space="preserve"> </w:t>
      </w:r>
      <w:r w:rsidR="00D72290" w:rsidRPr="00F77CAF">
        <w:rPr>
          <w:rFonts w:ascii="標楷體" w:eastAsia="標楷體" w:hAnsi="標楷體"/>
          <w:b/>
          <w:sz w:val="28"/>
          <w:szCs w:val="28"/>
        </w:rPr>
        <w:t>附件二</w:t>
      </w:r>
    </w:p>
    <w:p w:rsidR="00540423" w:rsidRPr="00F77CAF" w:rsidRDefault="00540423" w:rsidP="00540423">
      <w:pPr>
        <w:jc w:val="center"/>
        <w:rPr>
          <w:rFonts w:ascii="標楷體" w:eastAsia="標楷體" w:hAnsi="標楷體"/>
          <w:sz w:val="28"/>
          <w:szCs w:val="28"/>
        </w:rPr>
      </w:pPr>
      <w:r w:rsidRPr="00F77CAF">
        <w:rPr>
          <w:rFonts w:ascii="標楷體" w:eastAsia="標楷體" w:hAnsi="標楷體" w:hint="eastAsia"/>
          <w:sz w:val="28"/>
          <w:szCs w:val="28"/>
        </w:rPr>
        <w:t>臺灣物理治療學會</w:t>
      </w:r>
    </w:p>
    <w:p w:rsidR="00540423" w:rsidRPr="00F77CAF" w:rsidRDefault="00826A61" w:rsidP="00540423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7CAF">
        <w:rPr>
          <w:rFonts w:ascii="標楷體" w:eastAsia="標楷體" w:hAnsi="標楷體" w:hint="eastAsia"/>
          <w:sz w:val="28"/>
          <w:szCs w:val="28"/>
        </w:rPr>
        <w:t>201</w:t>
      </w:r>
      <w:r w:rsidR="00FC4EE1" w:rsidRPr="00F77CAF">
        <w:rPr>
          <w:rFonts w:ascii="標楷體" w:eastAsia="標楷體" w:hAnsi="標楷體" w:hint="eastAsia"/>
          <w:sz w:val="28"/>
          <w:szCs w:val="28"/>
        </w:rPr>
        <w:t>9</w:t>
      </w:r>
      <w:r w:rsidRPr="00F77CAF">
        <w:rPr>
          <w:rFonts w:ascii="標楷體" w:eastAsia="標楷體" w:hAnsi="標楷體" w:hint="eastAsia"/>
          <w:sz w:val="28"/>
          <w:szCs w:val="28"/>
        </w:rPr>
        <w:t>物理治療師節</w:t>
      </w:r>
      <w:r w:rsidR="00540423" w:rsidRPr="00F77CAF">
        <w:rPr>
          <w:rFonts w:ascii="標楷體" w:eastAsia="標楷體" w:hAnsi="標楷體" w:hint="eastAsia"/>
          <w:sz w:val="28"/>
          <w:szCs w:val="28"/>
        </w:rPr>
        <w:t>慶祝活動</w:t>
      </w:r>
      <w:r w:rsidR="00540423" w:rsidRPr="00F77CAF">
        <w:rPr>
          <w:rFonts w:ascii="新細明體" w:hAnsi="新細明體" w:hint="eastAsia"/>
          <w:sz w:val="28"/>
          <w:szCs w:val="28"/>
        </w:rPr>
        <w:t>「</w:t>
      </w:r>
      <w:r w:rsidR="00511FB7" w:rsidRPr="00F77CAF">
        <w:rPr>
          <w:rFonts w:ascii="標楷體" w:eastAsia="標楷體" w:hAnsi="標楷體" w:hint="eastAsia"/>
          <w:b/>
          <w:sz w:val="32"/>
          <w:szCs w:val="32"/>
        </w:rPr>
        <w:t>遠離慢性疼痛</w:t>
      </w:r>
      <w:r w:rsidR="00540423" w:rsidRPr="00F77CAF">
        <w:rPr>
          <w:rFonts w:ascii="新細明體" w:hAnsi="新細明體" w:hint="eastAsia"/>
          <w:sz w:val="28"/>
          <w:szCs w:val="28"/>
        </w:rPr>
        <w:t>」</w:t>
      </w:r>
      <w:r w:rsidR="00540423" w:rsidRPr="00F77CAF">
        <w:rPr>
          <w:rFonts w:ascii="標楷體" w:eastAsia="標楷體" w:hAnsi="標楷體" w:hint="eastAsia"/>
          <w:sz w:val="28"/>
          <w:szCs w:val="28"/>
        </w:rPr>
        <w:t>--</w:t>
      </w:r>
      <w:r w:rsidR="00540423" w:rsidRPr="00F77CA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活動紀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080"/>
      </w:tblGrid>
      <w:tr w:rsidR="00F77CAF" w:rsidRPr="00F77CAF" w:rsidTr="009456DD">
        <w:tc>
          <w:tcPr>
            <w:tcW w:w="1364" w:type="pct"/>
            <w:shd w:val="clear" w:color="auto" w:fill="D0CECE"/>
          </w:tcPr>
          <w:p w:rsidR="00540423" w:rsidRPr="00F77CAF" w:rsidRDefault="00540423" w:rsidP="0094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Fonts w:ascii="標楷體" w:eastAsia="標楷體" w:hAnsi="標楷體" w:hint="eastAsia"/>
                <w:sz w:val="28"/>
                <w:szCs w:val="28"/>
              </w:rPr>
              <w:t>本系列活動目標</w:t>
            </w:r>
          </w:p>
        </w:tc>
        <w:tc>
          <w:tcPr>
            <w:tcW w:w="3636" w:type="pct"/>
            <w:shd w:val="clear" w:color="auto" w:fill="D0CECE"/>
          </w:tcPr>
          <w:p w:rsidR="00540423" w:rsidRPr="00F77CAF" w:rsidRDefault="00540423" w:rsidP="009456DD">
            <w:pPr>
              <w:pStyle w:val="af0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F77CAF" w:rsidRPr="00F77CAF" w:rsidTr="009456DD">
        <w:tc>
          <w:tcPr>
            <w:tcW w:w="1364" w:type="pct"/>
            <w:shd w:val="clear" w:color="auto" w:fill="D0CECE"/>
          </w:tcPr>
          <w:p w:rsidR="00540423" w:rsidRPr="00F77CAF" w:rsidRDefault="00540423" w:rsidP="0094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Fonts w:ascii="標楷體" w:eastAsia="標楷體" w:hAnsi="標楷體" w:hint="eastAsia"/>
                <w:sz w:val="28"/>
                <w:szCs w:val="28"/>
              </w:rPr>
              <w:t>活動編號</w:t>
            </w:r>
          </w:p>
        </w:tc>
        <w:tc>
          <w:tcPr>
            <w:tcW w:w="3636" w:type="pct"/>
            <w:shd w:val="clear" w:color="auto" w:fill="D0CECE"/>
          </w:tcPr>
          <w:p w:rsidR="00540423" w:rsidRPr="00F77CAF" w:rsidRDefault="00540423" w:rsidP="00B91AEB">
            <w:pPr>
              <w:rPr>
                <w:rFonts w:ascii="標楷體" w:eastAsia="標楷體" w:hAnsi="標楷體"/>
                <w:sz w:val="32"/>
                <w:szCs w:val="32"/>
                <w:vertAlign w:val="superscript"/>
              </w:rPr>
            </w:pPr>
            <w:r w:rsidRPr="00F77CAF">
              <w:rPr>
                <w:rFonts w:ascii="標楷體" w:eastAsia="標楷體" w:hAnsi="標楷體" w:hint="eastAsia"/>
                <w:sz w:val="36"/>
                <w:szCs w:val="36"/>
                <w:vertAlign w:val="superscript"/>
              </w:rPr>
              <w:t>(由本會編列)</w:t>
            </w:r>
          </w:p>
        </w:tc>
      </w:tr>
      <w:tr w:rsidR="00F77CAF" w:rsidRPr="00F77CAF" w:rsidTr="009456DD">
        <w:tc>
          <w:tcPr>
            <w:tcW w:w="1364" w:type="pct"/>
            <w:shd w:val="clear" w:color="auto" w:fill="auto"/>
          </w:tcPr>
          <w:p w:rsidR="00540423" w:rsidRPr="00F77CAF" w:rsidRDefault="00540423" w:rsidP="0094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636" w:type="pct"/>
            <w:shd w:val="clear" w:color="auto" w:fill="auto"/>
          </w:tcPr>
          <w:p w:rsidR="00540423" w:rsidRPr="00F77CAF" w:rsidRDefault="00540423" w:rsidP="009456D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7CAF" w:rsidRPr="00F77CAF" w:rsidTr="009456DD">
        <w:trPr>
          <w:trHeight w:val="7128"/>
        </w:trPr>
        <w:tc>
          <w:tcPr>
            <w:tcW w:w="1364" w:type="pct"/>
            <w:shd w:val="clear" w:color="auto" w:fill="auto"/>
          </w:tcPr>
          <w:p w:rsidR="00540423" w:rsidRPr="00F77CAF" w:rsidRDefault="00540423" w:rsidP="0094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CAF">
              <w:rPr>
                <w:rFonts w:ascii="標楷體" w:eastAsia="標楷體" w:hAnsi="標楷體" w:hint="eastAsia"/>
                <w:sz w:val="28"/>
                <w:szCs w:val="28"/>
              </w:rPr>
              <w:t>活動內容說明</w:t>
            </w:r>
          </w:p>
        </w:tc>
        <w:tc>
          <w:tcPr>
            <w:tcW w:w="3636" w:type="pct"/>
            <w:shd w:val="clear" w:color="auto" w:fill="auto"/>
          </w:tcPr>
          <w:p w:rsidR="00540423" w:rsidRPr="00F77CAF" w:rsidRDefault="00540423" w:rsidP="0054042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40423" w:rsidRPr="00AA4069" w:rsidTr="009456DD">
        <w:trPr>
          <w:trHeight w:val="418"/>
        </w:trPr>
        <w:tc>
          <w:tcPr>
            <w:tcW w:w="1364" w:type="pct"/>
            <w:shd w:val="clear" w:color="auto" w:fill="auto"/>
          </w:tcPr>
          <w:p w:rsidR="00540423" w:rsidRPr="009456DD" w:rsidRDefault="00540423" w:rsidP="009456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456DD">
              <w:rPr>
                <w:rFonts w:ascii="標楷體" w:eastAsia="標楷體" w:hAnsi="標楷體" w:hint="eastAsia"/>
                <w:sz w:val="28"/>
                <w:szCs w:val="28"/>
              </w:rPr>
              <w:t>附件</w:t>
            </w:r>
          </w:p>
        </w:tc>
        <w:tc>
          <w:tcPr>
            <w:tcW w:w="3636" w:type="pct"/>
            <w:shd w:val="clear" w:color="auto" w:fill="auto"/>
          </w:tcPr>
          <w:p w:rsidR="00540423" w:rsidRPr="009456DD" w:rsidRDefault="00540423" w:rsidP="009456DD">
            <w:pPr>
              <w:pStyle w:val="af0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456DD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Pr="009456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456DD">
              <w:rPr>
                <w:rFonts w:ascii="標楷體" w:eastAsia="標楷體" w:hAnsi="標楷體" w:hint="eastAsia"/>
                <w:sz w:val="28"/>
                <w:szCs w:val="28"/>
              </w:rPr>
              <w:t>張。</w:t>
            </w:r>
            <w:r w:rsidRPr="009456DD">
              <w:rPr>
                <w:rFonts w:ascii="標楷體" w:eastAsia="標楷體" w:hAnsi="標楷體" w:hint="eastAsia"/>
                <w:sz w:val="20"/>
                <w:szCs w:val="20"/>
              </w:rPr>
              <w:t>(至少一張活動照片必須呈現活動海報)</w:t>
            </w:r>
          </w:p>
          <w:p w:rsidR="00540423" w:rsidRPr="009456DD" w:rsidRDefault="00540423" w:rsidP="009456DD">
            <w:pPr>
              <w:pStyle w:val="af0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456DD">
              <w:rPr>
                <w:rFonts w:ascii="標楷體" w:eastAsia="標楷體" w:hAnsi="標楷體" w:hint="eastAsia"/>
                <w:sz w:val="28"/>
                <w:szCs w:val="28"/>
              </w:rPr>
              <w:t>影片。</w:t>
            </w:r>
            <w:r w:rsidRPr="009456DD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(照片及影片請另行以附件檔案寄送)</w:t>
            </w:r>
          </w:p>
        </w:tc>
      </w:tr>
    </w:tbl>
    <w:p w:rsidR="00A14A2D" w:rsidRPr="00540423" w:rsidRDefault="00A14A2D" w:rsidP="00540423">
      <w:pPr>
        <w:jc w:val="center"/>
        <w:rPr>
          <w:color w:val="000000"/>
        </w:rPr>
      </w:pPr>
    </w:p>
    <w:p w:rsidR="00D72290" w:rsidRPr="00D72290" w:rsidRDefault="00A14A2D" w:rsidP="00D72290">
      <w:pPr>
        <w:snapToGrid w:val="0"/>
        <w:spacing w:line="360" w:lineRule="auto"/>
        <w:jc w:val="both"/>
        <w:rPr>
          <w:rStyle w:val="st"/>
          <w:rFonts w:ascii="標楷體" w:eastAsia="標楷體" w:hAnsi="標楷體" w:cs="Arial"/>
          <w:color w:val="000000"/>
          <w:sz w:val="28"/>
          <w:szCs w:val="28"/>
        </w:rPr>
      </w:pPr>
      <w:r w:rsidRPr="004627A2">
        <w:rPr>
          <w:rFonts w:ascii="標楷體" w:eastAsia="標楷體" w:hAnsi="標楷體" w:hint="eastAsia"/>
          <w:color w:val="000000"/>
          <w:sz w:val="28"/>
          <w:szCs w:val="28"/>
        </w:rPr>
        <w:t xml:space="preserve">請將報名表寄回學會e-mail: </w:t>
      </w:r>
      <w:hyperlink r:id="rId10" w:history="1">
        <w:r w:rsidRPr="004627A2">
          <w:rPr>
            <w:rStyle w:val="a9"/>
            <w:color w:val="000000"/>
            <w:sz w:val="28"/>
            <w:szCs w:val="28"/>
          </w:rPr>
          <w:t>tpta@tpta.org.tw</w:t>
        </w:r>
      </w:hyperlink>
      <w:r w:rsidRPr="004627A2">
        <w:rPr>
          <w:rStyle w:val="st"/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D72290" w:rsidRPr="00D72290">
        <w:rPr>
          <w:rStyle w:val="st"/>
          <w:rFonts w:ascii="標楷體" w:eastAsia="標楷體" w:hAnsi="標楷體" w:cs="Arial" w:hint="eastAsia"/>
          <w:color w:val="000000"/>
          <w:sz w:val="28"/>
          <w:szCs w:val="28"/>
        </w:rPr>
        <w:t>附件二</w:t>
      </w:r>
    </w:p>
    <w:p w:rsidR="00D72290" w:rsidRDefault="00D72290" w:rsidP="00D72290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lastRenderedPageBreak/>
        <w:t>附件三</w:t>
      </w:r>
    </w:p>
    <w:p w:rsidR="00D72290" w:rsidRPr="00857EEA" w:rsidRDefault="00D72290" w:rsidP="00D72290">
      <w:pPr>
        <w:jc w:val="center"/>
        <w:rPr>
          <w:rFonts w:ascii="標楷體" w:eastAsia="標楷體" w:hAnsi="標楷體"/>
          <w:b/>
          <w:color w:val="000000"/>
          <w:sz w:val="44"/>
          <w:szCs w:val="28"/>
        </w:rPr>
      </w:pPr>
      <w:r w:rsidRPr="00857EEA">
        <w:rPr>
          <w:rFonts w:ascii="標楷體" w:eastAsia="標楷體" w:hAnsi="標楷體" w:hint="eastAsia"/>
          <w:b/>
          <w:color w:val="000000"/>
          <w:sz w:val="44"/>
          <w:szCs w:val="28"/>
        </w:rPr>
        <w:t>同意書</w:t>
      </w: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  <w:r w:rsidRPr="00857EEA">
        <w:rPr>
          <w:rFonts w:ascii="標楷體" w:eastAsia="標楷體" w:hAnsi="標楷體" w:hint="eastAsia"/>
          <w:color w:val="000000"/>
          <w:sz w:val="28"/>
          <w:szCs w:val="28"/>
        </w:rPr>
        <w:t>我同意將參與「</w:t>
      </w:r>
      <w:r w:rsidR="00826A61" w:rsidRPr="00826A61">
        <w:rPr>
          <w:rFonts w:ascii="標楷體" w:eastAsia="標楷體" w:hAnsi="標楷體" w:hint="eastAsia"/>
          <w:color w:val="000000"/>
          <w:sz w:val="28"/>
          <w:szCs w:val="28"/>
        </w:rPr>
        <w:t>201</w:t>
      </w:r>
      <w:r w:rsidR="00FC4EE1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826A61" w:rsidRPr="00826A61">
        <w:rPr>
          <w:rFonts w:ascii="標楷體" w:eastAsia="標楷體" w:hAnsi="標楷體" w:hint="eastAsia"/>
          <w:color w:val="000000"/>
          <w:sz w:val="28"/>
          <w:szCs w:val="28"/>
        </w:rPr>
        <w:t>物理治療師節</w:t>
      </w:r>
      <w:r w:rsidRPr="00826A61">
        <w:rPr>
          <w:rFonts w:ascii="標楷體" w:eastAsia="標楷體" w:hAnsi="標楷體" w:hint="eastAsia"/>
          <w:color w:val="FF0000"/>
          <w:sz w:val="28"/>
          <w:szCs w:val="28"/>
        </w:rPr>
        <w:t>–</w:t>
      </w:r>
      <w:r w:rsidR="00511FB7">
        <w:rPr>
          <w:rFonts w:ascii="標楷體" w:eastAsia="標楷體" w:hAnsi="標楷體" w:hint="eastAsia"/>
          <w:b/>
          <w:color w:val="FF0000"/>
          <w:sz w:val="32"/>
          <w:szCs w:val="32"/>
        </w:rPr>
        <w:t>遠離慢性疼痛</w:t>
      </w:r>
      <w:r w:rsidRPr="00857EEA">
        <w:rPr>
          <w:rFonts w:ascii="標楷體" w:eastAsia="標楷體" w:hAnsi="標楷體" w:hint="eastAsia"/>
          <w:color w:val="000000"/>
          <w:sz w:val="28"/>
          <w:szCs w:val="28"/>
        </w:rPr>
        <w:t>」慶祝活動所需照片及影片的拍攝，以做為該活動結案時的說明參考資料，幫助各界認識物理治療師對於</w:t>
      </w:r>
      <w:r w:rsidR="0085571A" w:rsidRPr="0085571A">
        <w:rPr>
          <w:rFonts w:ascii="標楷體" w:eastAsia="標楷體" w:hAnsi="標楷體" w:hint="eastAsia"/>
          <w:color w:val="000000"/>
          <w:sz w:val="28"/>
          <w:szCs w:val="28"/>
        </w:rPr>
        <w:t>疼痛控制議題的貢獻</w:t>
      </w:r>
      <w:r w:rsidRPr="00857EEA">
        <w:rPr>
          <w:rFonts w:ascii="標楷體" w:eastAsia="標楷體" w:hAnsi="標楷體" w:hint="eastAsia"/>
          <w:color w:val="000000"/>
          <w:sz w:val="28"/>
          <w:szCs w:val="28"/>
        </w:rPr>
        <w:t>。公開的資料中會消除任何關於我的私人資訊，例如姓名或其他基本資料。</w:t>
      </w: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</w:p>
    <w:p w:rsidR="00D72290" w:rsidRPr="00857EEA" w:rsidRDefault="00D72290" w:rsidP="00D72290">
      <w:pPr>
        <w:rPr>
          <w:rFonts w:ascii="標楷體" w:eastAsia="標楷體" w:hAnsi="標楷體"/>
          <w:color w:val="000000"/>
          <w:sz w:val="28"/>
          <w:szCs w:val="28"/>
        </w:rPr>
      </w:pPr>
      <w:r w:rsidRPr="00857EE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　                                  　   </w:t>
      </w:r>
    </w:p>
    <w:p w:rsidR="00D72290" w:rsidRPr="009B16A2" w:rsidRDefault="00D72290" w:rsidP="00D72290">
      <w:pPr>
        <w:spacing w:line="480" w:lineRule="auto"/>
        <w:ind w:leftChars="150" w:left="360"/>
        <w:jc w:val="both"/>
        <w:rPr>
          <w:rFonts w:eastAsia="標楷體"/>
          <w:u w:val="single"/>
        </w:rPr>
      </w:pPr>
      <w:r w:rsidRPr="009B16A2">
        <w:rPr>
          <w:rFonts w:eastAsia="標楷體"/>
          <w:u w:val="single"/>
        </w:rPr>
        <w:t xml:space="preserve">                      </w:t>
      </w:r>
      <w:r w:rsidRPr="009B16A2">
        <w:rPr>
          <w:rFonts w:eastAsia="標楷體" w:hAnsi="標楷體"/>
          <w:u w:val="single"/>
        </w:rPr>
        <w:t xml:space="preserve">　</w:t>
      </w:r>
      <w:r w:rsidRPr="009B16A2">
        <w:rPr>
          <w:rFonts w:eastAsia="標楷體"/>
          <w:u w:val="single"/>
        </w:rPr>
        <w:t xml:space="preserve">   </w:t>
      </w:r>
      <w:r w:rsidRPr="009B16A2">
        <w:rPr>
          <w:rFonts w:eastAsia="標楷體"/>
        </w:rPr>
        <w:t xml:space="preserve">       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B16A2">
        <w:rPr>
          <w:rFonts w:eastAsia="標楷體"/>
        </w:rPr>
        <w:t xml:space="preserve"> </w:t>
      </w:r>
      <w:r w:rsidRPr="009B16A2">
        <w:rPr>
          <w:rFonts w:eastAsia="標楷體"/>
          <w:u w:val="single"/>
        </w:rPr>
        <w:t xml:space="preserve">                      </w:t>
      </w:r>
      <w:r w:rsidRPr="009B16A2">
        <w:rPr>
          <w:rFonts w:eastAsia="標楷體" w:hAnsi="標楷體"/>
          <w:u w:val="single"/>
        </w:rPr>
        <w:t xml:space="preserve">　</w:t>
      </w:r>
      <w:r w:rsidRPr="009B16A2">
        <w:rPr>
          <w:rFonts w:eastAsia="標楷體"/>
          <w:u w:val="single"/>
        </w:rPr>
        <w:t xml:space="preserve">   </w:t>
      </w:r>
    </w:p>
    <w:p w:rsidR="00D72290" w:rsidRPr="009B16A2" w:rsidRDefault="00D72290" w:rsidP="00D72290">
      <w:pPr>
        <w:tabs>
          <w:tab w:val="left" w:pos="5760"/>
        </w:tabs>
        <w:ind w:leftChars="450" w:left="1080" w:firstLineChars="150" w:firstLine="360"/>
        <w:jc w:val="both"/>
        <w:rPr>
          <w:rFonts w:eastAsia="標楷體"/>
        </w:rPr>
      </w:pPr>
      <w:r>
        <w:rPr>
          <w:rFonts w:eastAsia="標楷體" w:hAnsi="標楷體"/>
        </w:rPr>
        <w:t>簽名</w:t>
      </w:r>
      <w:r w:rsidRPr="009B16A2"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Ansi="標楷體"/>
        </w:rPr>
        <w:t>日期</w:t>
      </w:r>
    </w:p>
    <w:p w:rsidR="00D72290" w:rsidRPr="009B16A2" w:rsidRDefault="00D72290" w:rsidP="00D72290">
      <w:pPr>
        <w:spacing w:line="480" w:lineRule="auto"/>
        <w:ind w:leftChars="150" w:left="360"/>
        <w:jc w:val="both"/>
        <w:rPr>
          <w:rFonts w:eastAsia="標楷體"/>
          <w:u w:val="single"/>
        </w:rPr>
      </w:pPr>
    </w:p>
    <w:p w:rsidR="00D72290" w:rsidRPr="009B16A2" w:rsidRDefault="00D72290" w:rsidP="00D72290">
      <w:pPr>
        <w:spacing w:line="480" w:lineRule="auto"/>
        <w:ind w:leftChars="150" w:left="360"/>
        <w:jc w:val="both"/>
        <w:rPr>
          <w:rFonts w:eastAsia="標楷體"/>
          <w:u w:val="single"/>
        </w:rPr>
      </w:pPr>
      <w:r w:rsidRPr="009B16A2">
        <w:rPr>
          <w:rFonts w:eastAsia="標楷體"/>
          <w:u w:val="single"/>
        </w:rPr>
        <w:t xml:space="preserve">                      </w:t>
      </w:r>
      <w:r w:rsidRPr="009B16A2">
        <w:rPr>
          <w:rFonts w:eastAsia="標楷體" w:hAnsi="標楷體"/>
          <w:u w:val="single"/>
        </w:rPr>
        <w:t xml:space="preserve">　</w:t>
      </w:r>
      <w:r w:rsidRPr="009B16A2">
        <w:rPr>
          <w:rFonts w:eastAsia="標楷體"/>
          <w:u w:val="single"/>
        </w:rPr>
        <w:t xml:space="preserve">   </w:t>
      </w:r>
      <w:r w:rsidRPr="009B16A2">
        <w:rPr>
          <w:rFonts w:eastAsia="標楷體"/>
        </w:rPr>
        <w:t xml:space="preserve">       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9B16A2">
        <w:rPr>
          <w:rFonts w:eastAsia="標楷體"/>
        </w:rPr>
        <w:t xml:space="preserve">  </w:t>
      </w:r>
      <w:r w:rsidRPr="009B16A2">
        <w:rPr>
          <w:rFonts w:eastAsia="標楷體"/>
          <w:u w:val="single"/>
        </w:rPr>
        <w:t xml:space="preserve">                      </w:t>
      </w:r>
      <w:r w:rsidRPr="009B16A2">
        <w:rPr>
          <w:rFonts w:eastAsia="標楷體" w:hAnsi="標楷體"/>
          <w:u w:val="single"/>
        </w:rPr>
        <w:t xml:space="preserve">　</w:t>
      </w:r>
      <w:r w:rsidRPr="009B16A2">
        <w:rPr>
          <w:rFonts w:eastAsia="標楷體"/>
          <w:u w:val="single"/>
        </w:rPr>
        <w:t xml:space="preserve">   </w:t>
      </w:r>
    </w:p>
    <w:p w:rsidR="00D72290" w:rsidRPr="009B16A2" w:rsidRDefault="00D72290" w:rsidP="00D72290">
      <w:pPr>
        <w:tabs>
          <w:tab w:val="left" w:pos="5760"/>
        </w:tabs>
        <w:ind w:leftChars="150" w:left="360" w:firstLineChars="250" w:firstLine="600"/>
        <w:jc w:val="both"/>
        <w:rPr>
          <w:rFonts w:eastAsia="標楷體"/>
        </w:rPr>
      </w:pPr>
      <w:r>
        <w:rPr>
          <w:rFonts w:eastAsia="標楷體" w:hAnsi="標楷體" w:hint="eastAsia"/>
        </w:rPr>
        <w:t>活動</w:t>
      </w:r>
      <w:r>
        <w:rPr>
          <w:rFonts w:eastAsia="標楷體" w:hAnsi="標楷體"/>
        </w:rPr>
        <w:t>主持人簽名</w:t>
      </w:r>
      <w:r w:rsidRPr="009B16A2"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Ansi="標楷體"/>
        </w:rPr>
        <w:t>日期</w:t>
      </w:r>
    </w:p>
    <w:p w:rsidR="00D72290" w:rsidRDefault="00D72290" w:rsidP="00D72290">
      <w:pPr>
        <w:jc w:val="both"/>
        <w:rPr>
          <w:rFonts w:eastAsia="標楷體"/>
          <w:sz w:val="28"/>
          <w:szCs w:val="28"/>
        </w:rPr>
      </w:pPr>
    </w:p>
    <w:p w:rsidR="007B06E0" w:rsidRPr="00D72290" w:rsidRDefault="007B06E0" w:rsidP="00A14A2D">
      <w:pPr>
        <w:snapToGrid w:val="0"/>
        <w:spacing w:line="360" w:lineRule="auto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7B06E0" w:rsidRPr="00D72290" w:rsidSect="002C62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26" w:rsidRDefault="00C04F26" w:rsidP="007F02EC">
      <w:r>
        <w:separator/>
      </w:r>
    </w:p>
  </w:endnote>
  <w:endnote w:type="continuationSeparator" w:id="0">
    <w:p w:rsidR="00C04F26" w:rsidRDefault="00C04F26" w:rsidP="007F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26" w:rsidRDefault="00C04F26" w:rsidP="007F02EC">
      <w:r>
        <w:separator/>
      </w:r>
    </w:p>
  </w:footnote>
  <w:footnote w:type="continuationSeparator" w:id="0">
    <w:p w:rsidR="00C04F26" w:rsidRDefault="00C04F26" w:rsidP="007F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A04"/>
    <w:multiLevelType w:val="hybridMultilevel"/>
    <w:tmpl w:val="699617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CE4147"/>
    <w:multiLevelType w:val="hybridMultilevel"/>
    <w:tmpl w:val="EACAFEA0"/>
    <w:lvl w:ilvl="0" w:tplc="29EEE7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F054A0C"/>
    <w:multiLevelType w:val="hybridMultilevel"/>
    <w:tmpl w:val="092E94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D67F7C"/>
    <w:multiLevelType w:val="hybridMultilevel"/>
    <w:tmpl w:val="601EBB14"/>
    <w:lvl w:ilvl="0" w:tplc="4E187E60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C0E5D00"/>
    <w:multiLevelType w:val="hybridMultilevel"/>
    <w:tmpl w:val="354059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348B3"/>
    <w:multiLevelType w:val="hybridMultilevel"/>
    <w:tmpl w:val="8DD0E7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455A5C"/>
    <w:multiLevelType w:val="hybridMultilevel"/>
    <w:tmpl w:val="8DCEB4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C76D3E"/>
    <w:multiLevelType w:val="hybridMultilevel"/>
    <w:tmpl w:val="77BE49B8"/>
    <w:lvl w:ilvl="0" w:tplc="FAA2D97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071225"/>
    <w:multiLevelType w:val="hybridMultilevel"/>
    <w:tmpl w:val="DC24E8DE"/>
    <w:lvl w:ilvl="0" w:tplc="C7F47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402F0"/>
    <w:multiLevelType w:val="hybridMultilevel"/>
    <w:tmpl w:val="DEE47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6142F"/>
    <w:multiLevelType w:val="hybridMultilevel"/>
    <w:tmpl w:val="E2C077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AC07B1"/>
    <w:multiLevelType w:val="hybridMultilevel"/>
    <w:tmpl w:val="A83A4F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TUytzAzNTA3MTBR0lEKTi0uzszPAykwqgUADPV5dCwAAAA="/>
  </w:docVars>
  <w:rsids>
    <w:rsidRoot w:val="0034535B"/>
    <w:rsid w:val="00004180"/>
    <w:rsid w:val="00012DE0"/>
    <w:rsid w:val="0001315A"/>
    <w:rsid w:val="00013B79"/>
    <w:rsid w:val="00021AD9"/>
    <w:rsid w:val="000339D8"/>
    <w:rsid w:val="000365B1"/>
    <w:rsid w:val="000379FE"/>
    <w:rsid w:val="00037C59"/>
    <w:rsid w:val="00043336"/>
    <w:rsid w:val="00043536"/>
    <w:rsid w:val="0005128D"/>
    <w:rsid w:val="000631D0"/>
    <w:rsid w:val="00064847"/>
    <w:rsid w:val="00064DF2"/>
    <w:rsid w:val="00081A8B"/>
    <w:rsid w:val="00095027"/>
    <w:rsid w:val="00095DA0"/>
    <w:rsid w:val="000965ED"/>
    <w:rsid w:val="000A5DF9"/>
    <w:rsid w:val="000A7495"/>
    <w:rsid w:val="000B19C4"/>
    <w:rsid w:val="000E117B"/>
    <w:rsid w:val="000E1529"/>
    <w:rsid w:val="000E72DE"/>
    <w:rsid w:val="0010131B"/>
    <w:rsid w:val="0010416D"/>
    <w:rsid w:val="001143BF"/>
    <w:rsid w:val="001236BA"/>
    <w:rsid w:val="00132664"/>
    <w:rsid w:val="00133765"/>
    <w:rsid w:val="00136385"/>
    <w:rsid w:val="00141D0B"/>
    <w:rsid w:val="00142A2D"/>
    <w:rsid w:val="001523BB"/>
    <w:rsid w:val="001617B5"/>
    <w:rsid w:val="00174279"/>
    <w:rsid w:val="00174FEB"/>
    <w:rsid w:val="001871B4"/>
    <w:rsid w:val="001B142E"/>
    <w:rsid w:val="001B4A6C"/>
    <w:rsid w:val="001B5C73"/>
    <w:rsid w:val="001B7E3B"/>
    <w:rsid w:val="001C28E2"/>
    <w:rsid w:val="001E2AEB"/>
    <w:rsid w:val="001E32AE"/>
    <w:rsid w:val="00201C22"/>
    <w:rsid w:val="002131E3"/>
    <w:rsid w:val="00235DCC"/>
    <w:rsid w:val="00245178"/>
    <w:rsid w:val="002546C8"/>
    <w:rsid w:val="0025675C"/>
    <w:rsid w:val="002754B1"/>
    <w:rsid w:val="002773F5"/>
    <w:rsid w:val="00277EC3"/>
    <w:rsid w:val="00281BB5"/>
    <w:rsid w:val="002829D3"/>
    <w:rsid w:val="002978D3"/>
    <w:rsid w:val="002B019A"/>
    <w:rsid w:val="002C5B81"/>
    <w:rsid w:val="002C629C"/>
    <w:rsid w:val="002D7BE7"/>
    <w:rsid w:val="00315430"/>
    <w:rsid w:val="00321FAB"/>
    <w:rsid w:val="00323909"/>
    <w:rsid w:val="0033009F"/>
    <w:rsid w:val="00334315"/>
    <w:rsid w:val="003374AE"/>
    <w:rsid w:val="0034535B"/>
    <w:rsid w:val="00357186"/>
    <w:rsid w:val="00384EBB"/>
    <w:rsid w:val="00386DAD"/>
    <w:rsid w:val="00393516"/>
    <w:rsid w:val="00395560"/>
    <w:rsid w:val="00396303"/>
    <w:rsid w:val="003A2A73"/>
    <w:rsid w:val="003A39C5"/>
    <w:rsid w:val="003B522B"/>
    <w:rsid w:val="003C0534"/>
    <w:rsid w:val="003C059D"/>
    <w:rsid w:val="003D3594"/>
    <w:rsid w:val="003D7222"/>
    <w:rsid w:val="003E22B3"/>
    <w:rsid w:val="003E52D7"/>
    <w:rsid w:val="003E5641"/>
    <w:rsid w:val="003F716C"/>
    <w:rsid w:val="00400D3D"/>
    <w:rsid w:val="004052AA"/>
    <w:rsid w:val="00410B84"/>
    <w:rsid w:val="00454B16"/>
    <w:rsid w:val="004627A2"/>
    <w:rsid w:val="00466AAA"/>
    <w:rsid w:val="0046788C"/>
    <w:rsid w:val="004C1973"/>
    <w:rsid w:val="004D3AD0"/>
    <w:rsid w:val="004D6997"/>
    <w:rsid w:val="004E6E8E"/>
    <w:rsid w:val="004F6366"/>
    <w:rsid w:val="00506229"/>
    <w:rsid w:val="00511472"/>
    <w:rsid w:val="00511FB7"/>
    <w:rsid w:val="0051372A"/>
    <w:rsid w:val="0052449A"/>
    <w:rsid w:val="005257E1"/>
    <w:rsid w:val="005304C9"/>
    <w:rsid w:val="0053340D"/>
    <w:rsid w:val="00540423"/>
    <w:rsid w:val="005506B7"/>
    <w:rsid w:val="00555A69"/>
    <w:rsid w:val="00563048"/>
    <w:rsid w:val="00563996"/>
    <w:rsid w:val="005651E9"/>
    <w:rsid w:val="00573294"/>
    <w:rsid w:val="00574668"/>
    <w:rsid w:val="005850D0"/>
    <w:rsid w:val="005876E2"/>
    <w:rsid w:val="00591EB6"/>
    <w:rsid w:val="005A5A57"/>
    <w:rsid w:val="005A7306"/>
    <w:rsid w:val="005C04AD"/>
    <w:rsid w:val="005F359B"/>
    <w:rsid w:val="006117E8"/>
    <w:rsid w:val="0062197D"/>
    <w:rsid w:val="00630812"/>
    <w:rsid w:val="00634A4D"/>
    <w:rsid w:val="00641617"/>
    <w:rsid w:val="00641AFE"/>
    <w:rsid w:val="006475D7"/>
    <w:rsid w:val="00652155"/>
    <w:rsid w:val="00654652"/>
    <w:rsid w:val="00686EAA"/>
    <w:rsid w:val="00692261"/>
    <w:rsid w:val="0069273A"/>
    <w:rsid w:val="006A03EE"/>
    <w:rsid w:val="006A0D18"/>
    <w:rsid w:val="006B3A78"/>
    <w:rsid w:val="006B6018"/>
    <w:rsid w:val="006C09B4"/>
    <w:rsid w:val="006C415A"/>
    <w:rsid w:val="006D1ADA"/>
    <w:rsid w:val="006D71FE"/>
    <w:rsid w:val="00701F2B"/>
    <w:rsid w:val="00707EEA"/>
    <w:rsid w:val="00711118"/>
    <w:rsid w:val="00717C38"/>
    <w:rsid w:val="0072285C"/>
    <w:rsid w:val="00730465"/>
    <w:rsid w:val="0074003B"/>
    <w:rsid w:val="00763785"/>
    <w:rsid w:val="007777EB"/>
    <w:rsid w:val="00777D77"/>
    <w:rsid w:val="007A215E"/>
    <w:rsid w:val="007A7329"/>
    <w:rsid w:val="007B06E0"/>
    <w:rsid w:val="007C21BE"/>
    <w:rsid w:val="007C45FE"/>
    <w:rsid w:val="007E41C8"/>
    <w:rsid w:val="007F02EC"/>
    <w:rsid w:val="007F3701"/>
    <w:rsid w:val="008018CE"/>
    <w:rsid w:val="00815D1A"/>
    <w:rsid w:val="00815F45"/>
    <w:rsid w:val="0081640C"/>
    <w:rsid w:val="00821597"/>
    <w:rsid w:val="00826A61"/>
    <w:rsid w:val="008274B2"/>
    <w:rsid w:val="008459E3"/>
    <w:rsid w:val="0085571A"/>
    <w:rsid w:val="00857EEA"/>
    <w:rsid w:val="00874199"/>
    <w:rsid w:val="0089254E"/>
    <w:rsid w:val="00896C1B"/>
    <w:rsid w:val="008A0CC7"/>
    <w:rsid w:val="008A5901"/>
    <w:rsid w:val="008B02A1"/>
    <w:rsid w:val="008B566D"/>
    <w:rsid w:val="008D75BD"/>
    <w:rsid w:val="008E7DC3"/>
    <w:rsid w:val="008F02B4"/>
    <w:rsid w:val="008F0674"/>
    <w:rsid w:val="008F494A"/>
    <w:rsid w:val="00900052"/>
    <w:rsid w:val="00905F24"/>
    <w:rsid w:val="00910783"/>
    <w:rsid w:val="00914356"/>
    <w:rsid w:val="009210E3"/>
    <w:rsid w:val="00924FD3"/>
    <w:rsid w:val="009358B8"/>
    <w:rsid w:val="009456DD"/>
    <w:rsid w:val="009703F4"/>
    <w:rsid w:val="00972268"/>
    <w:rsid w:val="0097233E"/>
    <w:rsid w:val="009767BD"/>
    <w:rsid w:val="00986DE7"/>
    <w:rsid w:val="00987F11"/>
    <w:rsid w:val="009976CE"/>
    <w:rsid w:val="009A350B"/>
    <w:rsid w:val="009C661C"/>
    <w:rsid w:val="009C6C49"/>
    <w:rsid w:val="009D4B52"/>
    <w:rsid w:val="009E13A0"/>
    <w:rsid w:val="009E16AB"/>
    <w:rsid w:val="00A00630"/>
    <w:rsid w:val="00A02C92"/>
    <w:rsid w:val="00A06143"/>
    <w:rsid w:val="00A14A2D"/>
    <w:rsid w:val="00A17BCC"/>
    <w:rsid w:val="00A36F21"/>
    <w:rsid w:val="00A408C8"/>
    <w:rsid w:val="00A4164A"/>
    <w:rsid w:val="00A602ED"/>
    <w:rsid w:val="00A70DB0"/>
    <w:rsid w:val="00A71365"/>
    <w:rsid w:val="00A86550"/>
    <w:rsid w:val="00AA1687"/>
    <w:rsid w:val="00AB0BE2"/>
    <w:rsid w:val="00AB670E"/>
    <w:rsid w:val="00AB716A"/>
    <w:rsid w:val="00AC7F76"/>
    <w:rsid w:val="00AD03A4"/>
    <w:rsid w:val="00B019FD"/>
    <w:rsid w:val="00B01D78"/>
    <w:rsid w:val="00B04B07"/>
    <w:rsid w:val="00B1620D"/>
    <w:rsid w:val="00B36DA0"/>
    <w:rsid w:val="00B4280D"/>
    <w:rsid w:val="00B432D8"/>
    <w:rsid w:val="00B479DF"/>
    <w:rsid w:val="00B5713E"/>
    <w:rsid w:val="00B619AD"/>
    <w:rsid w:val="00B62F23"/>
    <w:rsid w:val="00B65BF3"/>
    <w:rsid w:val="00B7120E"/>
    <w:rsid w:val="00B72D3D"/>
    <w:rsid w:val="00B763E7"/>
    <w:rsid w:val="00B835F1"/>
    <w:rsid w:val="00B86CE1"/>
    <w:rsid w:val="00B873E1"/>
    <w:rsid w:val="00B87487"/>
    <w:rsid w:val="00B91AEB"/>
    <w:rsid w:val="00B96459"/>
    <w:rsid w:val="00BC1596"/>
    <w:rsid w:val="00BD09DA"/>
    <w:rsid w:val="00BD0BF9"/>
    <w:rsid w:val="00BD5A29"/>
    <w:rsid w:val="00BD7407"/>
    <w:rsid w:val="00BE7245"/>
    <w:rsid w:val="00BF39DA"/>
    <w:rsid w:val="00C04F26"/>
    <w:rsid w:val="00C05D0E"/>
    <w:rsid w:val="00C102A0"/>
    <w:rsid w:val="00C173CB"/>
    <w:rsid w:val="00C17715"/>
    <w:rsid w:val="00C24651"/>
    <w:rsid w:val="00C27669"/>
    <w:rsid w:val="00C37097"/>
    <w:rsid w:val="00C4074E"/>
    <w:rsid w:val="00C5312C"/>
    <w:rsid w:val="00C716B2"/>
    <w:rsid w:val="00C72F09"/>
    <w:rsid w:val="00C765FB"/>
    <w:rsid w:val="00CA1C5E"/>
    <w:rsid w:val="00CA68DD"/>
    <w:rsid w:val="00CA73CB"/>
    <w:rsid w:val="00CB1E98"/>
    <w:rsid w:val="00CB3A1D"/>
    <w:rsid w:val="00CB4956"/>
    <w:rsid w:val="00CB5787"/>
    <w:rsid w:val="00CC1975"/>
    <w:rsid w:val="00CD0925"/>
    <w:rsid w:val="00CD1B8A"/>
    <w:rsid w:val="00CF1B16"/>
    <w:rsid w:val="00D043E8"/>
    <w:rsid w:val="00D10944"/>
    <w:rsid w:val="00D14172"/>
    <w:rsid w:val="00D20201"/>
    <w:rsid w:val="00D20B94"/>
    <w:rsid w:val="00D31357"/>
    <w:rsid w:val="00D51948"/>
    <w:rsid w:val="00D53251"/>
    <w:rsid w:val="00D72290"/>
    <w:rsid w:val="00D77F23"/>
    <w:rsid w:val="00D80B90"/>
    <w:rsid w:val="00D8186D"/>
    <w:rsid w:val="00D90AD8"/>
    <w:rsid w:val="00D92A9D"/>
    <w:rsid w:val="00D94566"/>
    <w:rsid w:val="00D96B6E"/>
    <w:rsid w:val="00D97344"/>
    <w:rsid w:val="00DA4756"/>
    <w:rsid w:val="00DA651E"/>
    <w:rsid w:val="00DA7FE1"/>
    <w:rsid w:val="00DB424A"/>
    <w:rsid w:val="00DB76CB"/>
    <w:rsid w:val="00DE4B35"/>
    <w:rsid w:val="00E1420F"/>
    <w:rsid w:val="00E160CA"/>
    <w:rsid w:val="00E22BCD"/>
    <w:rsid w:val="00E22D5D"/>
    <w:rsid w:val="00E33968"/>
    <w:rsid w:val="00E36623"/>
    <w:rsid w:val="00E438B7"/>
    <w:rsid w:val="00E53B15"/>
    <w:rsid w:val="00E64EC2"/>
    <w:rsid w:val="00E67D78"/>
    <w:rsid w:val="00E86CDE"/>
    <w:rsid w:val="00E96AC0"/>
    <w:rsid w:val="00EB5871"/>
    <w:rsid w:val="00EC1E26"/>
    <w:rsid w:val="00ED3D6D"/>
    <w:rsid w:val="00ED4C9B"/>
    <w:rsid w:val="00ED4EE7"/>
    <w:rsid w:val="00EE194B"/>
    <w:rsid w:val="00EE4643"/>
    <w:rsid w:val="00EE7B30"/>
    <w:rsid w:val="00EF2358"/>
    <w:rsid w:val="00EF4E20"/>
    <w:rsid w:val="00F00503"/>
    <w:rsid w:val="00F16F80"/>
    <w:rsid w:val="00F264A4"/>
    <w:rsid w:val="00F307EA"/>
    <w:rsid w:val="00F31A68"/>
    <w:rsid w:val="00F37F94"/>
    <w:rsid w:val="00F57CC7"/>
    <w:rsid w:val="00F65296"/>
    <w:rsid w:val="00F65FE8"/>
    <w:rsid w:val="00F75BAB"/>
    <w:rsid w:val="00F77CAF"/>
    <w:rsid w:val="00F9222F"/>
    <w:rsid w:val="00F94A8E"/>
    <w:rsid w:val="00FC4EE1"/>
    <w:rsid w:val="00FC7CA5"/>
    <w:rsid w:val="00FD70CC"/>
    <w:rsid w:val="00FE48FF"/>
    <w:rsid w:val="00FE4FC2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4C0EE-C967-44FF-A94B-88E960B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35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34535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02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7F02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2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7F02EC"/>
    <w:rPr>
      <w:sz w:val="20"/>
      <w:szCs w:val="20"/>
    </w:rPr>
  </w:style>
  <w:style w:type="character" w:customStyle="1" w:styleId="st">
    <w:name w:val="st"/>
    <w:rsid w:val="00641AFE"/>
  </w:style>
  <w:style w:type="character" w:styleId="a9">
    <w:name w:val="Hyperlink"/>
    <w:rsid w:val="0062197D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DA65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651E"/>
  </w:style>
  <w:style w:type="character" w:customStyle="1" w:styleId="ac">
    <w:name w:val="註解文字 字元"/>
    <w:link w:val="ab"/>
    <w:uiPriority w:val="99"/>
    <w:semiHidden/>
    <w:rsid w:val="00DA651E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651E"/>
    <w:rPr>
      <w:b/>
      <w:bCs/>
    </w:rPr>
  </w:style>
  <w:style w:type="character" w:customStyle="1" w:styleId="ae">
    <w:name w:val="註解主旨 字元"/>
    <w:link w:val="ad"/>
    <w:uiPriority w:val="99"/>
    <w:semiHidden/>
    <w:rsid w:val="00DA651E"/>
    <w:rPr>
      <w:b/>
      <w:bCs/>
      <w:kern w:val="2"/>
      <w:sz w:val="24"/>
      <w:szCs w:val="22"/>
    </w:rPr>
  </w:style>
  <w:style w:type="table" w:styleId="af">
    <w:name w:val="Table Grid"/>
    <w:basedOn w:val="a1"/>
    <w:uiPriority w:val="39"/>
    <w:rsid w:val="0054042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0423"/>
    <w:pPr>
      <w:ind w:leftChars="200" w:left="480"/>
    </w:pPr>
  </w:style>
  <w:style w:type="paragraph" w:styleId="af1">
    <w:name w:val="Revision"/>
    <w:hidden/>
    <w:uiPriority w:val="99"/>
    <w:semiHidden/>
    <w:rsid w:val="001B142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ta@tpt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aroc@ptaroc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aroc@ptaroc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DBAAF-6ED3-43A3-8F5B-D45B58B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物理治療送健康專題演講–與世界同步歡慶世界物理治療日</vt:lpstr>
    </vt:vector>
  </TitlesOfParts>
  <Company>Toshiba</Company>
  <LinksUpToDate>false</LinksUpToDate>
  <CharactersWithSpaces>1774</CharactersWithSpaces>
  <SharedDoc>false</SharedDoc>
  <HLinks>
    <vt:vector size="12" baseType="variant"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mailto:ptaroc@ptaroc.org.tw</vt:lpwstr>
      </vt:variant>
      <vt:variant>
        <vt:lpwstr/>
      </vt:variant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ptaroc@ptaroc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治療送健康專題演講–與世界同步歡慶世界物理治療日</dc:title>
  <dc:creator>lichiou</dc:creator>
  <cp:lastModifiedBy>TPTA3</cp:lastModifiedBy>
  <cp:revision>4</cp:revision>
  <cp:lastPrinted>2019-07-05T09:41:00Z</cp:lastPrinted>
  <dcterms:created xsi:type="dcterms:W3CDTF">2019-08-21T08:11:00Z</dcterms:created>
  <dcterms:modified xsi:type="dcterms:W3CDTF">2019-08-21T08:21:00Z</dcterms:modified>
</cp:coreProperties>
</file>